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9D" w:rsidRDefault="0082429D" w:rsidP="0082429D">
      <w:pPr>
        <w:pStyle w:val="af6"/>
        <w:rPr>
          <w:b/>
          <w:sz w:val="28"/>
          <w:szCs w:val="28"/>
        </w:rPr>
      </w:pPr>
    </w:p>
    <w:p w:rsidR="0082429D" w:rsidRPr="0082429D" w:rsidRDefault="0082429D" w:rsidP="0082429D">
      <w:pPr>
        <w:pStyle w:val="af6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b/>
          <w:sz w:val="28"/>
          <w:szCs w:val="28"/>
        </w:rPr>
        <w:t>УСЛО</w:t>
      </w:r>
      <w:bookmarkStart w:id="0" w:name="_GoBack"/>
      <w:bookmarkEnd w:id="0"/>
      <w:r w:rsidRPr="0082429D">
        <w:rPr>
          <w:rFonts w:ascii="Times New Roman" w:hAnsi="Times New Roman" w:cs="Times New Roman"/>
          <w:b/>
          <w:sz w:val="28"/>
          <w:szCs w:val="28"/>
        </w:rPr>
        <w:t>ВИЯ</w:t>
      </w:r>
    </w:p>
    <w:p w:rsidR="0082429D" w:rsidRDefault="0082429D" w:rsidP="0082429D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b/>
          <w:sz w:val="28"/>
          <w:szCs w:val="28"/>
        </w:rPr>
        <w:t>дистанции пешеходной «Майский гром» для группы «В»</w:t>
      </w:r>
    </w:p>
    <w:p w:rsidR="0082429D" w:rsidRPr="0082429D" w:rsidRDefault="0082429D" w:rsidP="0082429D">
      <w:pPr>
        <w:rPr>
          <w:lang w:eastAsia="ru-RU"/>
        </w:rPr>
      </w:pPr>
    </w:p>
    <w:p w:rsidR="0082429D" w:rsidRPr="0082429D" w:rsidRDefault="0082429D" w:rsidP="0082429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sz w:val="28"/>
          <w:szCs w:val="28"/>
        </w:rPr>
        <w:t>Дата прохождения дистанции: 13 мая 2023г.</w:t>
      </w:r>
    </w:p>
    <w:p w:rsidR="0082429D" w:rsidRPr="0082429D" w:rsidRDefault="0082429D" w:rsidP="0082429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sz w:val="28"/>
          <w:szCs w:val="28"/>
        </w:rPr>
        <w:t>Место дистанции: полигон «Три пещеры»</w:t>
      </w:r>
    </w:p>
    <w:p w:rsidR="0082429D" w:rsidRPr="0082429D" w:rsidRDefault="0082429D" w:rsidP="0082429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sz w:val="28"/>
          <w:szCs w:val="28"/>
        </w:rPr>
        <w:t>Класс дистанции: первый</w:t>
      </w:r>
    </w:p>
    <w:p w:rsidR="0082429D" w:rsidRPr="0082429D" w:rsidRDefault="0082429D" w:rsidP="0082429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sz w:val="28"/>
          <w:szCs w:val="28"/>
        </w:rPr>
        <w:t>Количество этапов: семь</w:t>
      </w:r>
    </w:p>
    <w:p w:rsidR="0082429D" w:rsidRPr="0082429D" w:rsidRDefault="0082429D" w:rsidP="0082429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sz w:val="28"/>
          <w:szCs w:val="28"/>
        </w:rPr>
        <w:t>Личное снаряжение: каска, грудная обвязка, ус, карабин</w:t>
      </w:r>
    </w:p>
    <w:p w:rsidR="0082429D" w:rsidRPr="0082429D" w:rsidRDefault="0082429D" w:rsidP="0082429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sz w:val="28"/>
          <w:szCs w:val="28"/>
        </w:rPr>
        <w:t>Старт первого участника: 10:30</w:t>
      </w:r>
    </w:p>
    <w:p w:rsidR="0082429D" w:rsidRPr="0082429D" w:rsidRDefault="0082429D" w:rsidP="0082429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sz w:val="28"/>
          <w:szCs w:val="28"/>
        </w:rPr>
        <w:t>13:30 – 14:00 перерыв на обед</w:t>
      </w:r>
    </w:p>
    <w:p w:rsidR="0082429D" w:rsidRPr="0082429D" w:rsidRDefault="0082429D" w:rsidP="0082429D">
      <w:pPr>
        <w:pStyle w:val="af6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sz w:val="28"/>
          <w:szCs w:val="28"/>
        </w:rPr>
        <w:t>На старт (старт делегациями)</w:t>
      </w:r>
      <w:r w:rsidRPr="00824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29D">
        <w:rPr>
          <w:rFonts w:ascii="Times New Roman" w:hAnsi="Times New Roman" w:cs="Times New Roman"/>
          <w:sz w:val="28"/>
          <w:szCs w:val="28"/>
        </w:rPr>
        <w:t>участник приходит, согласно жеребьёвке, с надетой системой и в каске, в одежде скрывающей запястья рук и голени ног. В случае, если у участника нет собственной системы, он может воспользоваться судейской. Если участник задержался, не явился к месту старта по времени жеребьёвки или не готов к прохождению дистанции (несоответствующая одежда, нет или неправильно завязана система, отсутствие каски), он стартует после всех участников.</w:t>
      </w:r>
    </w:p>
    <w:p w:rsidR="0082429D" w:rsidRPr="0082429D" w:rsidRDefault="0082429D" w:rsidP="0082429D">
      <w:pPr>
        <w:pStyle w:val="af6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sz w:val="28"/>
          <w:szCs w:val="28"/>
        </w:rPr>
        <w:t>Предварительные заявки присылать на электронную почту:</w:t>
      </w:r>
      <w:r w:rsidRPr="0082429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8242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Pr="0082429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8242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bram</w:t>
        </w:r>
        <w:r w:rsidRPr="0082429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242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2429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242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242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429D" w:rsidRPr="0082429D" w:rsidRDefault="0082429D" w:rsidP="0082429D">
      <w:pPr>
        <w:pStyle w:val="af6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b/>
          <w:sz w:val="28"/>
          <w:szCs w:val="28"/>
        </w:rPr>
        <w:t>Этапы:</w:t>
      </w:r>
    </w:p>
    <w:p w:rsidR="0082429D" w:rsidRPr="0082429D" w:rsidRDefault="0082429D" w:rsidP="0082429D">
      <w:pPr>
        <w:pStyle w:val="af6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82429D">
        <w:rPr>
          <w:rFonts w:ascii="Times New Roman" w:hAnsi="Times New Roman" w:cs="Times New Roman"/>
          <w:i/>
          <w:sz w:val="28"/>
          <w:szCs w:val="28"/>
        </w:rPr>
        <w:t>Блок из трёх этапов:</w:t>
      </w:r>
    </w:p>
    <w:p w:rsidR="0082429D" w:rsidRPr="0082429D" w:rsidRDefault="0082429D" w:rsidP="0082429D">
      <w:pPr>
        <w:pStyle w:val="af6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b/>
          <w:sz w:val="28"/>
          <w:szCs w:val="28"/>
        </w:rPr>
        <w:t>Подъём спортивным способом</w:t>
      </w:r>
      <w:r w:rsidRPr="0082429D">
        <w:rPr>
          <w:rFonts w:ascii="Times New Roman" w:hAnsi="Times New Roman" w:cs="Times New Roman"/>
          <w:sz w:val="28"/>
          <w:szCs w:val="28"/>
        </w:rPr>
        <w:t xml:space="preserve"> – участник поднимается по склону с помощью верёвки, не выпуская её из рук.</w:t>
      </w:r>
    </w:p>
    <w:p w:rsidR="0082429D" w:rsidRPr="0082429D" w:rsidRDefault="0082429D" w:rsidP="0082429D">
      <w:pPr>
        <w:pStyle w:val="af6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b/>
          <w:sz w:val="28"/>
          <w:szCs w:val="28"/>
        </w:rPr>
        <w:t>Траверс</w:t>
      </w:r>
      <w:r w:rsidRPr="0082429D">
        <w:rPr>
          <w:rFonts w:ascii="Times New Roman" w:hAnsi="Times New Roman" w:cs="Times New Roman"/>
          <w:sz w:val="28"/>
          <w:szCs w:val="28"/>
        </w:rPr>
        <w:t xml:space="preserve"> – участник пристёгивается усом самостраховки к перилам и проходит траверс.</w:t>
      </w:r>
    </w:p>
    <w:p w:rsidR="0082429D" w:rsidRPr="0082429D" w:rsidRDefault="0082429D" w:rsidP="0082429D">
      <w:pPr>
        <w:pStyle w:val="af6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b/>
          <w:sz w:val="28"/>
          <w:szCs w:val="28"/>
        </w:rPr>
        <w:t>Спуск</w:t>
      </w:r>
      <w:r w:rsidRPr="0082429D">
        <w:rPr>
          <w:rFonts w:ascii="Times New Roman" w:hAnsi="Times New Roman" w:cs="Times New Roman"/>
          <w:sz w:val="28"/>
          <w:szCs w:val="28"/>
        </w:rPr>
        <w:t xml:space="preserve"> – участник спускается по склону с помощью верёвки, не выпуская её из рук.</w:t>
      </w:r>
    </w:p>
    <w:p w:rsidR="0082429D" w:rsidRPr="0082429D" w:rsidRDefault="0082429D" w:rsidP="0082429D">
      <w:pPr>
        <w:pStyle w:val="af6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b/>
          <w:sz w:val="28"/>
          <w:szCs w:val="28"/>
        </w:rPr>
        <w:t xml:space="preserve">Бревно </w:t>
      </w:r>
      <w:r w:rsidRPr="0082429D">
        <w:rPr>
          <w:rFonts w:ascii="Times New Roman" w:hAnsi="Times New Roman" w:cs="Times New Roman"/>
          <w:sz w:val="28"/>
          <w:szCs w:val="28"/>
        </w:rPr>
        <w:t xml:space="preserve">– участник пристёгивается усом самостраховки к перилам до маркировки и проходит по бревну за маркировку. </w:t>
      </w:r>
    </w:p>
    <w:p w:rsidR="0082429D" w:rsidRPr="0082429D" w:rsidRDefault="0082429D" w:rsidP="0082429D">
      <w:pPr>
        <w:pStyle w:val="af6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b/>
          <w:sz w:val="28"/>
          <w:szCs w:val="28"/>
        </w:rPr>
        <w:t>Параллельные перилла</w:t>
      </w:r>
      <w:r w:rsidRPr="0082429D">
        <w:rPr>
          <w:rFonts w:ascii="Times New Roman" w:hAnsi="Times New Roman" w:cs="Times New Roman"/>
          <w:sz w:val="28"/>
          <w:szCs w:val="28"/>
        </w:rPr>
        <w:t xml:space="preserve"> – участник пристёгивается усом самостраховки к перилам до маркировки и переходит на ЦС за маркировку.</w:t>
      </w:r>
    </w:p>
    <w:p w:rsidR="0082429D" w:rsidRPr="0082429D" w:rsidRDefault="0082429D" w:rsidP="0082429D">
      <w:pPr>
        <w:pStyle w:val="af6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b/>
          <w:sz w:val="28"/>
          <w:szCs w:val="28"/>
        </w:rPr>
        <w:t>Маятник</w:t>
      </w:r>
      <w:r w:rsidRPr="0082429D">
        <w:rPr>
          <w:rFonts w:ascii="Times New Roman" w:hAnsi="Times New Roman" w:cs="Times New Roman"/>
          <w:sz w:val="28"/>
          <w:szCs w:val="28"/>
        </w:rPr>
        <w:t xml:space="preserve"> – участник с помощью верёвки прыгает с ИС на ЦС не касаясь земли (при касании повтор до трёх раз) </w:t>
      </w:r>
    </w:p>
    <w:p w:rsidR="0082429D" w:rsidRPr="0082429D" w:rsidRDefault="0082429D" w:rsidP="0082429D">
      <w:pPr>
        <w:pStyle w:val="af6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2429D">
        <w:rPr>
          <w:rFonts w:ascii="Times New Roman" w:hAnsi="Times New Roman" w:cs="Times New Roman"/>
          <w:b/>
          <w:sz w:val="28"/>
          <w:szCs w:val="28"/>
        </w:rPr>
        <w:t>Бревно с горизонтальным маятником</w:t>
      </w:r>
      <w:r w:rsidRPr="0082429D">
        <w:rPr>
          <w:rFonts w:ascii="Times New Roman" w:hAnsi="Times New Roman" w:cs="Times New Roman"/>
          <w:sz w:val="28"/>
          <w:szCs w:val="28"/>
        </w:rPr>
        <w:t xml:space="preserve"> – участник с помощью верёвки, натянутой горизонтально, переходит по бревну с ИС на ЦС</w:t>
      </w:r>
    </w:p>
    <w:p w:rsidR="00611B37" w:rsidRPr="0082429D" w:rsidRDefault="00611B37" w:rsidP="0082429D">
      <w:pPr>
        <w:rPr>
          <w:rFonts w:cs="Times New Roman"/>
        </w:rPr>
      </w:pPr>
    </w:p>
    <w:sectPr w:rsidR="00611B37" w:rsidRPr="0082429D" w:rsidSect="0060284C">
      <w:headerReference w:type="even" r:id="rId9"/>
      <w:headerReference w:type="default" r:id="rId10"/>
      <w:pgSz w:w="11907" w:h="16840" w:code="9"/>
      <w:pgMar w:top="567" w:right="567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02" w:rsidRDefault="00580202">
      <w:r>
        <w:separator/>
      </w:r>
    </w:p>
  </w:endnote>
  <w:endnote w:type="continuationSeparator" w:id="0">
    <w:p w:rsidR="00580202" w:rsidRDefault="0058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AlgeriusCaps">
    <w:altName w:val="Times New Roman"/>
    <w:charset w:val="CC"/>
    <w:family w:val="decorative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02" w:rsidRDefault="00580202">
      <w:r>
        <w:separator/>
      </w:r>
    </w:p>
  </w:footnote>
  <w:footnote w:type="continuationSeparator" w:id="0">
    <w:p w:rsidR="00580202" w:rsidRDefault="0058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411" w:rsidRDefault="005A1353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E4411" w:rsidRDefault="00580202">
    <w:pPr>
      <w:pStyle w:val="ab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411" w:rsidRDefault="00580202">
    <w:pPr>
      <w:pStyle w:val="ab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662789"/>
    <w:multiLevelType w:val="hybridMultilevel"/>
    <w:tmpl w:val="6B8AF77E"/>
    <w:lvl w:ilvl="0" w:tplc="33DE1C00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E1457A"/>
    <w:multiLevelType w:val="hybridMultilevel"/>
    <w:tmpl w:val="44A2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39DA"/>
    <w:multiLevelType w:val="hybridMultilevel"/>
    <w:tmpl w:val="478E6F94"/>
    <w:lvl w:ilvl="0" w:tplc="56A089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C2B81"/>
    <w:multiLevelType w:val="hybridMultilevel"/>
    <w:tmpl w:val="170C7FB0"/>
    <w:lvl w:ilvl="0" w:tplc="286AB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23341"/>
    <w:multiLevelType w:val="hybridMultilevel"/>
    <w:tmpl w:val="1FA4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36BA"/>
    <w:multiLevelType w:val="hybridMultilevel"/>
    <w:tmpl w:val="645EC756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7" w15:restartNumberingAfterBreak="0">
    <w:nsid w:val="2DDE65E2"/>
    <w:multiLevelType w:val="hybridMultilevel"/>
    <w:tmpl w:val="8EE0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0E48"/>
    <w:multiLevelType w:val="hybridMultilevel"/>
    <w:tmpl w:val="20D8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F52"/>
    <w:multiLevelType w:val="hybridMultilevel"/>
    <w:tmpl w:val="C1824F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71CD1"/>
    <w:multiLevelType w:val="hybridMultilevel"/>
    <w:tmpl w:val="60089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28E130A"/>
    <w:multiLevelType w:val="hybridMultilevel"/>
    <w:tmpl w:val="DDB4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1B32"/>
    <w:multiLevelType w:val="hybridMultilevel"/>
    <w:tmpl w:val="3CE2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B74AF"/>
    <w:multiLevelType w:val="hybridMultilevel"/>
    <w:tmpl w:val="DFAC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4D8E"/>
    <w:multiLevelType w:val="hybridMultilevel"/>
    <w:tmpl w:val="11E02B6E"/>
    <w:lvl w:ilvl="0" w:tplc="646881D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1464"/>
    <w:multiLevelType w:val="hybridMultilevel"/>
    <w:tmpl w:val="01406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3B71"/>
    <w:multiLevelType w:val="hybridMultilevel"/>
    <w:tmpl w:val="2FD6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159D0"/>
    <w:multiLevelType w:val="hybridMultilevel"/>
    <w:tmpl w:val="7E146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_AlgeriusCaps" w:hAnsi="a_AlgeriusCap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_AlgeriusCaps" w:hAnsi="a_AlgeriusCap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_AlgeriusCaps" w:hAnsi="a_AlgeriusCap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F854558"/>
    <w:multiLevelType w:val="hybridMultilevel"/>
    <w:tmpl w:val="0A747424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EC70B5E"/>
    <w:multiLevelType w:val="hybridMultilevel"/>
    <w:tmpl w:val="A25060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E35E33"/>
    <w:multiLevelType w:val="hybridMultilevel"/>
    <w:tmpl w:val="0A747424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78E40798"/>
    <w:multiLevelType w:val="hybridMultilevel"/>
    <w:tmpl w:val="F13C0E5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7F053CAF"/>
    <w:multiLevelType w:val="hybridMultilevel"/>
    <w:tmpl w:val="6BF29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22"/>
  </w:num>
  <w:num w:numId="5">
    <w:abstractNumId w:val="4"/>
  </w:num>
  <w:num w:numId="6">
    <w:abstractNumId w:val="17"/>
  </w:num>
  <w:num w:numId="7">
    <w:abstractNumId w:val="6"/>
  </w:num>
  <w:num w:numId="8">
    <w:abstractNumId w:val="14"/>
  </w:num>
  <w:num w:numId="9">
    <w:abstractNumId w:val="2"/>
  </w:num>
  <w:num w:numId="10">
    <w:abstractNumId w:val="10"/>
  </w:num>
  <w:num w:numId="11">
    <w:abstractNumId w:val="5"/>
  </w:num>
  <w:num w:numId="12">
    <w:abstractNumId w:val="21"/>
  </w:num>
  <w:num w:numId="13">
    <w:abstractNumId w:val="0"/>
  </w:num>
  <w:num w:numId="14">
    <w:abstractNumId w:val="3"/>
  </w:num>
  <w:num w:numId="15">
    <w:abstractNumId w:val="9"/>
  </w:num>
  <w:num w:numId="16">
    <w:abstractNumId w:val="19"/>
  </w:num>
  <w:num w:numId="17">
    <w:abstractNumId w:val="16"/>
  </w:num>
  <w:num w:numId="18">
    <w:abstractNumId w:val="8"/>
  </w:num>
  <w:num w:numId="19">
    <w:abstractNumId w:val="15"/>
  </w:num>
  <w:num w:numId="20">
    <w:abstractNumId w:val="7"/>
  </w:num>
  <w:num w:numId="21">
    <w:abstractNumId w:val="13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FF"/>
    <w:rsid w:val="00000A11"/>
    <w:rsid w:val="00003374"/>
    <w:rsid w:val="00012084"/>
    <w:rsid w:val="00013F87"/>
    <w:rsid w:val="000301C8"/>
    <w:rsid w:val="000325C8"/>
    <w:rsid w:val="00040F68"/>
    <w:rsid w:val="00044310"/>
    <w:rsid w:val="0004475D"/>
    <w:rsid w:val="00045F65"/>
    <w:rsid w:val="00061521"/>
    <w:rsid w:val="00063F22"/>
    <w:rsid w:val="00072892"/>
    <w:rsid w:val="00072D0C"/>
    <w:rsid w:val="00077F77"/>
    <w:rsid w:val="00082B7E"/>
    <w:rsid w:val="00083F7E"/>
    <w:rsid w:val="00090660"/>
    <w:rsid w:val="000B0FED"/>
    <w:rsid w:val="000B2588"/>
    <w:rsid w:val="000B4138"/>
    <w:rsid w:val="000C3355"/>
    <w:rsid w:val="000C48E5"/>
    <w:rsid w:val="000C604F"/>
    <w:rsid w:val="000D5856"/>
    <w:rsid w:val="000E2C5A"/>
    <w:rsid w:val="000E2C8A"/>
    <w:rsid w:val="000E4E1D"/>
    <w:rsid w:val="000F008B"/>
    <w:rsid w:val="000F2611"/>
    <w:rsid w:val="000F3C6E"/>
    <w:rsid w:val="001038DF"/>
    <w:rsid w:val="00117682"/>
    <w:rsid w:val="00120723"/>
    <w:rsid w:val="00122DFB"/>
    <w:rsid w:val="00127067"/>
    <w:rsid w:val="00127253"/>
    <w:rsid w:val="001406AB"/>
    <w:rsid w:val="0014663C"/>
    <w:rsid w:val="001521F5"/>
    <w:rsid w:val="00155DF5"/>
    <w:rsid w:val="00157185"/>
    <w:rsid w:val="00162A78"/>
    <w:rsid w:val="0016307E"/>
    <w:rsid w:val="00164419"/>
    <w:rsid w:val="00174F00"/>
    <w:rsid w:val="001866FC"/>
    <w:rsid w:val="00195823"/>
    <w:rsid w:val="00196275"/>
    <w:rsid w:val="00196C27"/>
    <w:rsid w:val="001A0CD3"/>
    <w:rsid w:val="001A55CF"/>
    <w:rsid w:val="001A6833"/>
    <w:rsid w:val="001B0B9D"/>
    <w:rsid w:val="001B17D6"/>
    <w:rsid w:val="001B39B5"/>
    <w:rsid w:val="001C350A"/>
    <w:rsid w:val="001C7BC8"/>
    <w:rsid w:val="001C7CD8"/>
    <w:rsid w:val="001E2735"/>
    <w:rsid w:val="001E3C03"/>
    <w:rsid w:val="001E7FAF"/>
    <w:rsid w:val="001F5F8A"/>
    <w:rsid w:val="0021020D"/>
    <w:rsid w:val="00220A1E"/>
    <w:rsid w:val="00220B97"/>
    <w:rsid w:val="0022380C"/>
    <w:rsid w:val="002248C3"/>
    <w:rsid w:val="00226375"/>
    <w:rsid w:val="00232782"/>
    <w:rsid w:val="0024017A"/>
    <w:rsid w:val="00241833"/>
    <w:rsid w:val="00243782"/>
    <w:rsid w:val="00245507"/>
    <w:rsid w:val="00252A8E"/>
    <w:rsid w:val="00254711"/>
    <w:rsid w:val="0026086B"/>
    <w:rsid w:val="00265E51"/>
    <w:rsid w:val="00267FD9"/>
    <w:rsid w:val="00271480"/>
    <w:rsid w:val="002801BB"/>
    <w:rsid w:val="00285DAC"/>
    <w:rsid w:val="00297C47"/>
    <w:rsid w:val="002A053F"/>
    <w:rsid w:val="002A0A8B"/>
    <w:rsid w:val="002A3D62"/>
    <w:rsid w:val="002A3F02"/>
    <w:rsid w:val="002A446E"/>
    <w:rsid w:val="002A6F16"/>
    <w:rsid w:val="002B071D"/>
    <w:rsid w:val="002C6A3D"/>
    <w:rsid w:val="002D6082"/>
    <w:rsid w:val="002D6B5D"/>
    <w:rsid w:val="002E108C"/>
    <w:rsid w:val="002E4370"/>
    <w:rsid w:val="002E4AD0"/>
    <w:rsid w:val="002F0068"/>
    <w:rsid w:val="002F3327"/>
    <w:rsid w:val="002F3C3B"/>
    <w:rsid w:val="002F722F"/>
    <w:rsid w:val="003001E9"/>
    <w:rsid w:val="00304770"/>
    <w:rsid w:val="003070CF"/>
    <w:rsid w:val="0031418A"/>
    <w:rsid w:val="00324833"/>
    <w:rsid w:val="00330BE9"/>
    <w:rsid w:val="00334547"/>
    <w:rsid w:val="00342FC9"/>
    <w:rsid w:val="00343EF8"/>
    <w:rsid w:val="00344CF1"/>
    <w:rsid w:val="00345F51"/>
    <w:rsid w:val="00347F02"/>
    <w:rsid w:val="003527A2"/>
    <w:rsid w:val="00355CEE"/>
    <w:rsid w:val="00361622"/>
    <w:rsid w:val="00361CE3"/>
    <w:rsid w:val="00365C9D"/>
    <w:rsid w:val="00377E8A"/>
    <w:rsid w:val="0038291B"/>
    <w:rsid w:val="0038739C"/>
    <w:rsid w:val="003A10C2"/>
    <w:rsid w:val="003A30A9"/>
    <w:rsid w:val="003A658C"/>
    <w:rsid w:val="003B7119"/>
    <w:rsid w:val="003C0A55"/>
    <w:rsid w:val="003C0B9F"/>
    <w:rsid w:val="003C42E1"/>
    <w:rsid w:val="003D06EC"/>
    <w:rsid w:val="003D73C6"/>
    <w:rsid w:val="003E229B"/>
    <w:rsid w:val="003E2900"/>
    <w:rsid w:val="003E3E95"/>
    <w:rsid w:val="003E6495"/>
    <w:rsid w:val="003F0205"/>
    <w:rsid w:val="003F0E9A"/>
    <w:rsid w:val="00401664"/>
    <w:rsid w:val="00401F43"/>
    <w:rsid w:val="00411AA1"/>
    <w:rsid w:val="004145C8"/>
    <w:rsid w:val="00414BCA"/>
    <w:rsid w:val="0041559B"/>
    <w:rsid w:val="0042034C"/>
    <w:rsid w:val="004233AD"/>
    <w:rsid w:val="0042349E"/>
    <w:rsid w:val="004236D8"/>
    <w:rsid w:val="00425A5F"/>
    <w:rsid w:val="00431743"/>
    <w:rsid w:val="00432A67"/>
    <w:rsid w:val="004412B6"/>
    <w:rsid w:val="00441B5C"/>
    <w:rsid w:val="00441E42"/>
    <w:rsid w:val="00444FAA"/>
    <w:rsid w:val="004472F8"/>
    <w:rsid w:val="00451002"/>
    <w:rsid w:val="00457B74"/>
    <w:rsid w:val="00463612"/>
    <w:rsid w:val="00466CA8"/>
    <w:rsid w:val="00473EA5"/>
    <w:rsid w:val="0047781A"/>
    <w:rsid w:val="00482E0D"/>
    <w:rsid w:val="0048532B"/>
    <w:rsid w:val="00486369"/>
    <w:rsid w:val="00493667"/>
    <w:rsid w:val="00493962"/>
    <w:rsid w:val="00493F52"/>
    <w:rsid w:val="004954C5"/>
    <w:rsid w:val="004A1762"/>
    <w:rsid w:val="004C4E37"/>
    <w:rsid w:val="004C57DE"/>
    <w:rsid w:val="004C72BC"/>
    <w:rsid w:val="004D1D2A"/>
    <w:rsid w:val="004D2F39"/>
    <w:rsid w:val="004D3A18"/>
    <w:rsid w:val="004D5DB1"/>
    <w:rsid w:val="004E60EB"/>
    <w:rsid w:val="004F75E9"/>
    <w:rsid w:val="00503C97"/>
    <w:rsid w:val="0051155C"/>
    <w:rsid w:val="00511ADB"/>
    <w:rsid w:val="005158AA"/>
    <w:rsid w:val="00517935"/>
    <w:rsid w:val="00517D4F"/>
    <w:rsid w:val="00542E94"/>
    <w:rsid w:val="00546576"/>
    <w:rsid w:val="005511DB"/>
    <w:rsid w:val="00561A23"/>
    <w:rsid w:val="00562D50"/>
    <w:rsid w:val="00563192"/>
    <w:rsid w:val="0056361C"/>
    <w:rsid w:val="00563983"/>
    <w:rsid w:val="005713FA"/>
    <w:rsid w:val="00571A7E"/>
    <w:rsid w:val="00573BFC"/>
    <w:rsid w:val="00575F39"/>
    <w:rsid w:val="00576B4F"/>
    <w:rsid w:val="00580202"/>
    <w:rsid w:val="00582948"/>
    <w:rsid w:val="005831E0"/>
    <w:rsid w:val="005842FB"/>
    <w:rsid w:val="0058532C"/>
    <w:rsid w:val="00590040"/>
    <w:rsid w:val="00591435"/>
    <w:rsid w:val="005965E5"/>
    <w:rsid w:val="005A1353"/>
    <w:rsid w:val="005A51B4"/>
    <w:rsid w:val="005B6CDA"/>
    <w:rsid w:val="005C7EB4"/>
    <w:rsid w:val="005D0CBA"/>
    <w:rsid w:val="005D5118"/>
    <w:rsid w:val="005E5D20"/>
    <w:rsid w:val="0060284C"/>
    <w:rsid w:val="00604C54"/>
    <w:rsid w:val="00604D11"/>
    <w:rsid w:val="00604FAC"/>
    <w:rsid w:val="0060620B"/>
    <w:rsid w:val="00607A57"/>
    <w:rsid w:val="00611B37"/>
    <w:rsid w:val="006122B5"/>
    <w:rsid w:val="006123A9"/>
    <w:rsid w:val="0062331A"/>
    <w:rsid w:val="006233D9"/>
    <w:rsid w:val="00623CB3"/>
    <w:rsid w:val="00624234"/>
    <w:rsid w:val="006257CC"/>
    <w:rsid w:val="00625ADF"/>
    <w:rsid w:val="006264BF"/>
    <w:rsid w:val="00626EED"/>
    <w:rsid w:val="00643A95"/>
    <w:rsid w:val="00655330"/>
    <w:rsid w:val="00665405"/>
    <w:rsid w:val="00670204"/>
    <w:rsid w:val="00675917"/>
    <w:rsid w:val="0068499C"/>
    <w:rsid w:val="00686E5A"/>
    <w:rsid w:val="006A3766"/>
    <w:rsid w:val="006C09DC"/>
    <w:rsid w:val="006C4C0E"/>
    <w:rsid w:val="006D2A7D"/>
    <w:rsid w:val="006E5F84"/>
    <w:rsid w:val="007007E2"/>
    <w:rsid w:val="00702AD7"/>
    <w:rsid w:val="00707A61"/>
    <w:rsid w:val="00707C75"/>
    <w:rsid w:val="00714F81"/>
    <w:rsid w:val="00720CA1"/>
    <w:rsid w:val="00722383"/>
    <w:rsid w:val="007302B0"/>
    <w:rsid w:val="00731736"/>
    <w:rsid w:val="007334C8"/>
    <w:rsid w:val="00734524"/>
    <w:rsid w:val="00744A73"/>
    <w:rsid w:val="00753716"/>
    <w:rsid w:val="00754C01"/>
    <w:rsid w:val="007553AA"/>
    <w:rsid w:val="007565D2"/>
    <w:rsid w:val="0076514C"/>
    <w:rsid w:val="00772A81"/>
    <w:rsid w:val="00774078"/>
    <w:rsid w:val="007741D1"/>
    <w:rsid w:val="00774E8B"/>
    <w:rsid w:val="007832DF"/>
    <w:rsid w:val="007837FD"/>
    <w:rsid w:val="007945E7"/>
    <w:rsid w:val="00795CEB"/>
    <w:rsid w:val="007A59B7"/>
    <w:rsid w:val="007B1B38"/>
    <w:rsid w:val="007B1C28"/>
    <w:rsid w:val="007B353C"/>
    <w:rsid w:val="007B39D7"/>
    <w:rsid w:val="007B4E2D"/>
    <w:rsid w:val="007C5209"/>
    <w:rsid w:val="007D10D1"/>
    <w:rsid w:val="007D5D39"/>
    <w:rsid w:val="007E39AC"/>
    <w:rsid w:val="007E3EC5"/>
    <w:rsid w:val="007E6AAF"/>
    <w:rsid w:val="007E6DA9"/>
    <w:rsid w:val="007F1E9A"/>
    <w:rsid w:val="007F517C"/>
    <w:rsid w:val="007F6A3A"/>
    <w:rsid w:val="00800714"/>
    <w:rsid w:val="00801482"/>
    <w:rsid w:val="008035DC"/>
    <w:rsid w:val="00804C04"/>
    <w:rsid w:val="008052C9"/>
    <w:rsid w:val="008061C4"/>
    <w:rsid w:val="0080759F"/>
    <w:rsid w:val="0080781D"/>
    <w:rsid w:val="00813001"/>
    <w:rsid w:val="00815299"/>
    <w:rsid w:val="008203A1"/>
    <w:rsid w:val="0082177E"/>
    <w:rsid w:val="0082429D"/>
    <w:rsid w:val="00825346"/>
    <w:rsid w:val="00830D72"/>
    <w:rsid w:val="0083126A"/>
    <w:rsid w:val="008328FF"/>
    <w:rsid w:val="00845851"/>
    <w:rsid w:val="00852113"/>
    <w:rsid w:val="00855445"/>
    <w:rsid w:val="0085546A"/>
    <w:rsid w:val="00856C43"/>
    <w:rsid w:val="008579FE"/>
    <w:rsid w:val="00862215"/>
    <w:rsid w:val="008734F9"/>
    <w:rsid w:val="008748E1"/>
    <w:rsid w:val="0088568A"/>
    <w:rsid w:val="008900B5"/>
    <w:rsid w:val="00892F79"/>
    <w:rsid w:val="008A07D6"/>
    <w:rsid w:val="008A4035"/>
    <w:rsid w:val="008C39B5"/>
    <w:rsid w:val="008C5856"/>
    <w:rsid w:val="008C7AA6"/>
    <w:rsid w:val="008D1F13"/>
    <w:rsid w:val="008D2661"/>
    <w:rsid w:val="008F0491"/>
    <w:rsid w:val="008F1CAA"/>
    <w:rsid w:val="008F20C5"/>
    <w:rsid w:val="008F2A9E"/>
    <w:rsid w:val="008F5DC7"/>
    <w:rsid w:val="008F6026"/>
    <w:rsid w:val="008F7E4B"/>
    <w:rsid w:val="0090298E"/>
    <w:rsid w:val="00903C7D"/>
    <w:rsid w:val="00914200"/>
    <w:rsid w:val="00932238"/>
    <w:rsid w:val="00936D38"/>
    <w:rsid w:val="00943F9A"/>
    <w:rsid w:val="00950C10"/>
    <w:rsid w:val="00951EF6"/>
    <w:rsid w:val="00956BBC"/>
    <w:rsid w:val="00956E46"/>
    <w:rsid w:val="009608D2"/>
    <w:rsid w:val="00960B3F"/>
    <w:rsid w:val="00960DC8"/>
    <w:rsid w:val="00961FF0"/>
    <w:rsid w:val="00962361"/>
    <w:rsid w:val="009628A0"/>
    <w:rsid w:val="00964E40"/>
    <w:rsid w:val="00967FDC"/>
    <w:rsid w:val="00972BC1"/>
    <w:rsid w:val="00975ED5"/>
    <w:rsid w:val="00976612"/>
    <w:rsid w:val="00982DCE"/>
    <w:rsid w:val="00990BB3"/>
    <w:rsid w:val="009918EA"/>
    <w:rsid w:val="009A09C5"/>
    <w:rsid w:val="009A6037"/>
    <w:rsid w:val="009B1B89"/>
    <w:rsid w:val="009C00C3"/>
    <w:rsid w:val="009D25F5"/>
    <w:rsid w:val="009D5C15"/>
    <w:rsid w:val="009D6D58"/>
    <w:rsid w:val="009E1272"/>
    <w:rsid w:val="009F225E"/>
    <w:rsid w:val="009F571A"/>
    <w:rsid w:val="00A02FA5"/>
    <w:rsid w:val="00A03ECA"/>
    <w:rsid w:val="00A123EB"/>
    <w:rsid w:val="00A129D4"/>
    <w:rsid w:val="00A13B2E"/>
    <w:rsid w:val="00A33A4B"/>
    <w:rsid w:val="00A3779E"/>
    <w:rsid w:val="00A47D84"/>
    <w:rsid w:val="00A630A7"/>
    <w:rsid w:val="00A70122"/>
    <w:rsid w:val="00A72B40"/>
    <w:rsid w:val="00A76181"/>
    <w:rsid w:val="00A77F5E"/>
    <w:rsid w:val="00A80FF1"/>
    <w:rsid w:val="00A80FFD"/>
    <w:rsid w:val="00A82391"/>
    <w:rsid w:val="00A845E6"/>
    <w:rsid w:val="00A87018"/>
    <w:rsid w:val="00A9016B"/>
    <w:rsid w:val="00A9497B"/>
    <w:rsid w:val="00A96B35"/>
    <w:rsid w:val="00AA2DB3"/>
    <w:rsid w:val="00AA35B5"/>
    <w:rsid w:val="00AA5914"/>
    <w:rsid w:val="00AB14CF"/>
    <w:rsid w:val="00AB430A"/>
    <w:rsid w:val="00AB4CC5"/>
    <w:rsid w:val="00AB5688"/>
    <w:rsid w:val="00AB6CFE"/>
    <w:rsid w:val="00AB716E"/>
    <w:rsid w:val="00AC50F3"/>
    <w:rsid w:val="00AD21CB"/>
    <w:rsid w:val="00AD63D8"/>
    <w:rsid w:val="00AD64FB"/>
    <w:rsid w:val="00AE0F1A"/>
    <w:rsid w:val="00AE4500"/>
    <w:rsid w:val="00AE72F7"/>
    <w:rsid w:val="00AE7F5E"/>
    <w:rsid w:val="00AF0D5B"/>
    <w:rsid w:val="00AF14FA"/>
    <w:rsid w:val="00AF7FCF"/>
    <w:rsid w:val="00B006F1"/>
    <w:rsid w:val="00B03AC1"/>
    <w:rsid w:val="00B07D23"/>
    <w:rsid w:val="00B123D2"/>
    <w:rsid w:val="00B24E97"/>
    <w:rsid w:val="00B32AB0"/>
    <w:rsid w:val="00B33973"/>
    <w:rsid w:val="00B3530B"/>
    <w:rsid w:val="00B419CC"/>
    <w:rsid w:val="00B554FD"/>
    <w:rsid w:val="00B7430E"/>
    <w:rsid w:val="00B80AB7"/>
    <w:rsid w:val="00B83839"/>
    <w:rsid w:val="00B85E18"/>
    <w:rsid w:val="00B86978"/>
    <w:rsid w:val="00B91C5C"/>
    <w:rsid w:val="00B9456F"/>
    <w:rsid w:val="00B971AD"/>
    <w:rsid w:val="00BA07DC"/>
    <w:rsid w:val="00BA0F5A"/>
    <w:rsid w:val="00BA2DC8"/>
    <w:rsid w:val="00BB527C"/>
    <w:rsid w:val="00BC4956"/>
    <w:rsid w:val="00BD1F9E"/>
    <w:rsid w:val="00BD637B"/>
    <w:rsid w:val="00BE366E"/>
    <w:rsid w:val="00BF0CEB"/>
    <w:rsid w:val="00BF2D50"/>
    <w:rsid w:val="00C01496"/>
    <w:rsid w:val="00C03564"/>
    <w:rsid w:val="00C03784"/>
    <w:rsid w:val="00C11EDE"/>
    <w:rsid w:val="00C13DCC"/>
    <w:rsid w:val="00C147BB"/>
    <w:rsid w:val="00C23666"/>
    <w:rsid w:val="00C23CCA"/>
    <w:rsid w:val="00C24455"/>
    <w:rsid w:val="00C30D48"/>
    <w:rsid w:val="00C315B7"/>
    <w:rsid w:val="00C325CC"/>
    <w:rsid w:val="00C3374F"/>
    <w:rsid w:val="00C33CA5"/>
    <w:rsid w:val="00C36EBA"/>
    <w:rsid w:val="00C373F8"/>
    <w:rsid w:val="00C4208C"/>
    <w:rsid w:val="00C43E0B"/>
    <w:rsid w:val="00C44D40"/>
    <w:rsid w:val="00C47DFE"/>
    <w:rsid w:val="00C51545"/>
    <w:rsid w:val="00C6690F"/>
    <w:rsid w:val="00C729D7"/>
    <w:rsid w:val="00C768A7"/>
    <w:rsid w:val="00C815E4"/>
    <w:rsid w:val="00C847E6"/>
    <w:rsid w:val="00C935F0"/>
    <w:rsid w:val="00CA7168"/>
    <w:rsid w:val="00CA7566"/>
    <w:rsid w:val="00CB0C72"/>
    <w:rsid w:val="00CB2891"/>
    <w:rsid w:val="00CB59F6"/>
    <w:rsid w:val="00CC5AA2"/>
    <w:rsid w:val="00CD7721"/>
    <w:rsid w:val="00CE03BD"/>
    <w:rsid w:val="00CE180D"/>
    <w:rsid w:val="00CE1AE0"/>
    <w:rsid w:val="00CF714C"/>
    <w:rsid w:val="00D04F9F"/>
    <w:rsid w:val="00D05180"/>
    <w:rsid w:val="00D05EEF"/>
    <w:rsid w:val="00D0681A"/>
    <w:rsid w:val="00D11790"/>
    <w:rsid w:val="00D12B1C"/>
    <w:rsid w:val="00D15D29"/>
    <w:rsid w:val="00D202F8"/>
    <w:rsid w:val="00D31DC1"/>
    <w:rsid w:val="00D377C8"/>
    <w:rsid w:val="00D4639C"/>
    <w:rsid w:val="00D52E31"/>
    <w:rsid w:val="00D57331"/>
    <w:rsid w:val="00D70E62"/>
    <w:rsid w:val="00D713BD"/>
    <w:rsid w:val="00D77278"/>
    <w:rsid w:val="00D85A33"/>
    <w:rsid w:val="00D90F4D"/>
    <w:rsid w:val="00DA7EC0"/>
    <w:rsid w:val="00DB0D26"/>
    <w:rsid w:val="00DB1F4C"/>
    <w:rsid w:val="00DB4D0D"/>
    <w:rsid w:val="00DC03E5"/>
    <w:rsid w:val="00DC37F0"/>
    <w:rsid w:val="00DD2DF1"/>
    <w:rsid w:val="00DD58D6"/>
    <w:rsid w:val="00DD7FF1"/>
    <w:rsid w:val="00DE15BF"/>
    <w:rsid w:val="00DE6158"/>
    <w:rsid w:val="00DF07F9"/>
    <w:rsid w:val="00DF39E0"/>
    <w:rsid w:val="00DF575C"/>
    <w:rsid w:val="00E03244"/>
    <w:rsid w:val="00E1108C"/>
    <w:rsid w:val="00E12411"/>
    <w:rsid w:val="00E14968"/>
    <w:rsid w:val="00E15037"/>
    <w:rsid w:val="00E160F8"/>
    <w:rsid w:val="00E20A50"/>
    <w:rsid w:val="00E20B50"/>
    <w:rsid w:val="00E233D5"/>
    <w:rsid w:val="00E24714"/>
    <w:rsid w:val="00E31A03"/>
    <w:rsid w:val="00E32002"/>
    <w:rsid w:val="00E334C8"/>
    <w:rsid w:val="00E33833"/>
    <w:rsid w:val="00E37F09"/>
    <w:rsid w:val="00E458F1"/>
    <w:rsid w:val="00E45E1B"/>
    <w:rsid w:val="00E47E28"/>
    <w:rsid w:val="00E53BBB"/>
    <w:rsid w:val="00E54FE9"/>
    <w:rsid w:val="00E553AA"/>
    <w:rsid w:val="00E62BE7"/>
    <w:rsid w:val="00E64AFD"/>
    <w:rsid w:val="00E76814"/>
    <w:rsid w:val="00E76B8F"/>
    <w:rsid w:val="00E81209"/>
    <w:rsid w:val="00E84481"/>
    <w:rsid w:val="00E84B7D"/>
    <w:rsid w:val="00E85047"/>
    <w:rsid w:val="00E91ECC"/>
    <w:rsid w:val="00E976E7"/>
    <w:rsid w:val="00EA3A97"/>
    <w:rsid w:val="00EA782A"/>
    <w:rsid w:val="00EB0C7F"/>
    <w:rsid w:val="00EB33EE"/>
    <w:rsid w:val="00EC2486"/>
    <w:rsid w:val="00EC379B"/>
    <w:rsid w:val="00ED0D39"/>
    <w:rsid w:val="00ED16A5"/>
    <w:rsid w:val="00ED40D4"/>
    <w:rsid w:val="00EE4257"/>
    <w:rsid w:val="00EF23D0"/>
    <w:rsid w:val="00EF30BB"/>
    <w:rsid w:val="00EF320D"/>
    <w:rsid w:val="00EF7098"/>
    <w:rsid w:val="00EF7557"/>
    <w:rsid w:val="00F0119B"/>
    <w:rsid w:val="00F01A28"/>
    <w:rsid w:val="00F309FD"/>
    <w:rsid w:val="00F40901"/>
    <w:rsid w:val="00F51380"/>
    <w:rsid w:val="00F556D1"/>
    <w:rsid w:val="00F60C59"/>
    <w:rsid w:val="00F6384A"/>
    <w:rsid w:val="00F73CAD"/>
    <w:rsid w:val="00F7423C"/>
    <w:rsid w:val="00F774CA"/>
    <w:rsid w:val="00F818B2"/>
    <w:rsid w:val="00F84143"/>
    <w:rsid w:val="00F90589"/>
    <w:rsid w:val="00F949B3"/>
    <w:rsid w:val="00F95F49"/>
    <w:rsid w:val="00F96F5B"/>
    <w:rsid w:val="00F96FC1"/>
    <w:rsid w:val="00F9751E"/>
    <w:rsid w:val="00FA64D7"/>
    <w:rsid w:val="00FB070D"/>
    <w:rsid w:val="00FB2A3A"/>
    <w:rsid w:val="00FB2EE7"/>
    <w:rsid w:val="00FB337D"/>
    <w:rsid w:val="00FB3B74"/>
    <w:rsid w:val="00FB4C95"/>
    <w:rsid w:val="00FC49EA"/>
    <w:rsid w:val="00FC6471"/>
    <w:rsid w:val="00FD572B"/>
    <w:rsid w:val="00FD6EF7"/>
    <w:rsid w:val="00FE1345"/>
    <w:rsid w:val="00FE2174"/>
    <w:rsid w:val="00FE2E69"/>
    <w:rsid w:val="00FE4737"/>
    <w:rsid w:val="00FE524A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E652"/>
  <w15:docId w15:val="{D727BA6A-04FA-4396-B318-642F8512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FC9"/>
  </w:style>
  <w:style w:type="paragraph" w:styleId="1">
    <w:name w:val="heading 1"/>
    <w:basedOn w:val="a"/>
    <w:next w:val="a"/>
    <w:link w:val="10"/>
    <w:qFormat/>
    <w:rsid w:val="002D60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C0B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B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0B9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8F1CAA"/>
    <w:pPr>
      <w:keepNext/>
      <w:jc w:val="center"/>
      <w:outlineLvl w:val="6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28FF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328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3A30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0BE9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2D60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D6082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2D60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D608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D60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2D6082"/>
    <w:pPr>
      <w:spacing w:before="100" w:after="100"/>
    </w:pPr>
    <w:rPr>
      <w:rFonts w:eastAsia="SimSun" w:cs="Times New Roman"/>
      <w:snapToGrid w:val="0"/>
      <w:sz w:val="24"/>
      <w:szCs w:val="20"/>
      <w:lang w:eastAsia="ru-RU"/>
    </w:rPr>
  </w:style>
  <w:style w:type="paragraph" w:customStyle="1" w:styleId="12">
    <w:name w:val="Абзац списка1"/>
    <w:basedOn w:val="a"/>
    <w:rsid w:val="002D6082"/>
    <w:pPr>
      <w:ind w:left="720"/>
      <w:contextualSpacing/>
    </w:pPr>
    <w:rPr>
      <w:rFonts w:eastAsia="Times New Roman"/>
    </w:rPr>
  </w:style>
  <w:style w:type="table" w:styleId="a9">
    <w:name w:val="Table Grid"/>
    <w:basedOn w:val="a1"/>
    <w:rsid w:val="00C1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403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0B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3C0B9F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0B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C0B9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3">
    <w:name w:val="Обычный2"/>
    <w:rsid w:val="007F517C"/>
    <w:pPr>
      <w:spacing w:before="100" w:after="100"/>
    </w:pPr>
    <w:rPr>
      <w:rFonts w:eastAsia="SimSun" w:cs="Times New Roman"/>
      <w:snapToGrid w:val="0"/>
      <w:sz w:val="24"/>
      <w:szCs w:val="20"/>
      <w:lang w:eastAsia="ru-RU"/>
    </w:rPr>
  </w:style>
  <w:style w:type="character" w:customStyle="1" w:styleId="grame">
    <w:name w:val="grame"/>
    <w:basedOn w:val="a0"/>
    <w:rsid w:val="007F517C"/>
  </w:style>
  <w:style w:type="character" w:customStyle="1" w:styleId="30">
    <w:name w:val="Заголовок 3 Знак"/>
    <w:basedOn w:val="a0"/>
    <w:link w:val="3"/>
    <w:uiPriority w:val="9"/>
    <w:semiHidden/>
    <w:rsid w:val="001B0B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unhideWhenUsed/>
    <w:rsid w:val="001B0B9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1B0B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1B0B9D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zh-CN"/>
    </w:rPr>
  </w:style>
  <w:style w:type="character" w:customStyle="1" w:styleId="ac">
    <w:name w:val="Верхний колонтитул Знак"/>
    <w:basedOn w:val="a0"/>
    <w:link w:val="ab"/>
    <w:uiPriority w:val="99"/>
    <w:rsid w:val="001B0B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8F1C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F1CA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8F1CA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F1CA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8F1CA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F1CA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F1CA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page number"/>
    <w:basedOn w:val="a0"/>
    <w:rsid w:val="00EF7098"/>
  </w:style>
  <w:style w:type="paragraph" w:styleId="af0">
    <w:name w:val="footer"/>
    <w:basedOn w:val="a"/>
    <w:link w:val="af1"/>
    <w:uiPriority w:val="99"/>
    <w:unhideWhenUsed/>
    <w:rsid w:val="004D5D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5DB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971AD"/>
  </w:style>
  <w:style w:type="paragraph" w:styleId="af2">
    <w:name w:val="Plain Text"/>
    <w:basedOn w:val="a"/>
    <w:link w:val="af3"/>
    <w:uiPriority w:val="99"/>
    <w:rsid w:val="00BA2D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A2DC8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Light Shading"/>
    <w:basedOn w:val="a1"/>
    <w:uiPriority w:val="60"/>
    <w:rsid w:val="005D511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5">
    <w:name w:val="Strong"/>
    <w:qFormat/>
    <w:rsid w:val="003A658C"/>
    <w:rPr>
      <w:b/>
      <w:bCs/>
    </w:rPr>
  </w:style>
  <w:style w:type="paragraph" w:customStyle="1" w:styleId="c4c7">
    <w:name w:val="c4 c7"/>
    <w:basedOn w:val="a"/>
    <w:uiPriority w:val="99"/>
    <w:rsid w:val="00F96F5B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Title"/>
    <w:basedOn w:val="a"/>
    <w:next w:val="a"/>
    <w:link w:val="af7"/>
    <w:qFormat/>
    <w:rsid w:val="00BD637B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basedOn w:val="a0"/>
    <w:link w:val="af6"/>
    <w:rsid w:val="00BD63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No Spacing"/>
    <w:uiPriority w:val="1"/>
    <w:qFormat/>
    <w:rsid w:val="00F60C59"/>
  </w:style>
  <w:style w:type="paragraph" w:customStyle="1" w:styleId="af9">
    <w:name w:val="Содержимое таблицы"/>
    <w:basedOn w:val="a"/>
    <w:qFormat/>
    <w:rsid w:val="00D04F9F"/>
    <w:pPr>
      <w:suppressLineNumbers/>
      <w:spacing w:after="200" w:line="276" w:lineRule="auto"/>
    </w:pPr>
  </w:style>
  <w:style w:type="character" w:customStyle="1" w:styleId="js-phone-number">
    <w:name w:val="js-phone-number"/>
    <w:basedOn w:val="a0"/>
    <w:rsid w:val="004F75E9"/>
  </w:style>
  <w:style w:type="character" w:customStyle="1" w:styleId="themechildren1qxmb">
    <w:name w:val="theme__children__1qxmb"/>
    <w:basedOn w:val="a0"/>
    <w:rsid w:val="004F75E9"/>
  </w:style>
  <w:style w:type="paragraph" w:customStyle="1" w:styleId="header2">
    <w:name w:val="header2"/>
    <w:basedOn w:val="a"/>
    <w:rsid w:val="00E458F1"/>
    <w:pPr>
      <w:spacing w:before="100" w:beforeAutospacing="1" w:after="100" w:afterAutospacing="1"/>
      <w:ind w:left="300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character" w:styleId="afa">
    <w:name w:val="Emphasis"/>
    <w:basedOn w:val="a0"/>
    <w:uiPriority w:val="20"/>
    <w:qFormat/>
    <w:rsid w:val="00AF0D5B"/>
    <w:rPr>
      <w:i/>
      <w:iCs/>
    </w:rPr>
  </w:style>
  <w:style w:type="character" w:customStyle="1" w:styleId="A30">
    <w:name w:val="A3"/>
    <w:uiPriority w:val="99"/>
    <w:rsid w:val="00956E46"/>
    <w:rPr>
      <w:color w:val="000000"/>
      <w:sz w:val="20"/>
    </w:rPr>
  </w:style>
  <w:style w:type="paragraph" w:customStyle="1" w:styleId="ConsPlusNormal">
    <w:name w:val="ConsPlusNormal"/>
    <w:rsid w:val="005E5D20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HTML1">
    <w:name w:val="Стандартный HTML1"/>
    <w:basedOn w:val="a"/>
    <w:rsid w:val="005E5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-vibra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3132-1B85-4B3E-A573-CA9873B3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20</cp:revision>
  <cp:lastPrinted>2022-11-21T00:05:00Z</cp:lastPrinted>
  <dcterms:created xsi:type="dcterms:W3CDTF">2012-05-11T03:25:00Z</dcterms:created>
  <dcterms:modified xsi:type="dcterms:W3CDTF">2023-01-11T02:51:00Z</dcterms:modified>
</cp:coreProperties>
</file>